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20EC3335" w:rsidR="00F34A9B" w:rsidRPr="005C397A" w:rsidRDefault="00AD617A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0752BBB" wp14:editId="369C553F">
            <wp:extent cx="1181364" cy="1089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33" cy="11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85A4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85A4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57007768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="00E17C07">
        <w:rPr>
          <w:b/>
          <w:iCs/>
        </w:rPr>
        <w:t>Ten</w:t>
      </w:r>
      <w:bookmarkStart w:id="2" w:name="_GoBack"/>
      <w:bookmarkEnd w:id="2"/>
      <w:r w:rsidRPr="00B6518E">
        <w:rPr>
          <w:b/>
          <w:iCs/>
        </w:rPr>
        <w:t xml:space="preserve">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oancuaDanhsach"/>
        <w:ind w:left="1296"/>
        <w:rPr>
          <w:iCs/>
        </w:rPr>
      </w:pPr>
    </w:p>
    <w:p w14:paraId="292D8DFA" w14:textId="0472D82E" w:rsidR="00BA730B" w:rsidRDefault="00BA730B" w:rsidP="00BA730B">
      <w:pPr>
        <w:pStyle w:val="u2"/>
      </w:pPr>
      <w:bookmarkStart w:id="3" w:name="_Toc25660380"/>
      <w:r>
        <w:t>Công cụ quản lý</w:t>
      </w:r>
      <w:bookmarkEnd w:id="3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685A45" w:rsidP="00C11FC3">
      <w:pPr>
        <w:pStyle w:val="oancuaDanhsach"/>
        <w:ind w:left="720"/>
      </w:pPr>
      <w:hyperlink r:id="rId9" w:anchor="/plantaskboard?groupId=654a7652-ed2b-4b29-a4e2-66b88405e0ab&amp;planId=7N8Ntru220CQhmqrGgy5Z8kAAort" w:history="1">
        <w:r w:rsidR="00C11FC3"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10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4" w:name="_Toc2566038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u2"/>
      </w:pPr>
      <w:bookmarkStart w:id="5" w:name="_Toc25660382"/>
      <w:r>
        <w:t>Thông tin liên hệ phía khách hàng</w:t>
      </w:r>
      <w:bookmarkEnd w:id="5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DB83D87" w:rsidR="004F469A" w:rsidRPr="00C11FC3" w:rsidRDefault="00DE2709" w:rsidP="0058075C">
      <w:pPr>
        <w:rPr>
          <w:iCs/>
        </w:rPr>
      </w:pPr>
      <w:r>
        <w:rPr>
          <w:iCs/>
        </w:rPr>
        <w:t xml:space="preserve">Chị Lê Ngọc Lan: Trưởng phòng </w:t>
      </w:r>
      <w:r w:rsidR="00BA4634">
        <w:rPr>
          <w:iCs/>
        </w:rPr>
        <w:t>Đào tạo</w:t>
      </w:r>
    </w:p>
    <w:p w14:paraId="0EE106C2" w14:textId="2BEB27FD" w:rsidR="00587AEE" w:rsidRDefault="00587AEE" w:rsidP="00587AEE">
      <w:pPr>
        <w:pStyle w:val="u2"/>
      </w:pPr>
      <w:bookmarkStart w:id="6" w:name="_Toc25660383"/>
      <w:r>
        <w:t>Thông tin liên hệ phía công ty</w:t>
      </w:r>
      <w:bookmarkEnd w:id="6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 w:rsidRPr="002F4F74">
        <w:rPr>
          <w:i/>
          <w:iCs/>
        </w:rPr>
        <w:t>Trưởng phòng kế toán:</w:t>
      </w:r>
      <w:r>
        <w:rPr>
          <w:iCs/>
        </w:rPr>
        <w:t xml:space="preserve">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7" w:name="_Toc25660384"/>
      <w:r>
        <w:lastRenderedPageBreak/>
        <w:t>Phân chia vai trò của thành viên dự án và khách hàng</w:t>
      </w:r>
      <w:bookmarkEnd w:id="7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040B9392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="00E17C07">
        <w:rPr>
          <w:b/>
        </w:rPr>
        <w:t>Ten</w:t>
      </w:r>
      <w:r w:rsidRPr="009C0E9A">
        <w:rPr>
          <w:b/>
        </w:rPr>
        <w:t>Group</w:t>
      </w:r>
    </w:p>
    <w:p w14:paraId="7C8AA071" w14:textId="070C3728" w:rsidR="004F469A" w:rsidRPr="004F469A" w:rsidRDefault="004F469A" w:rsidP="009C0E9A">
      <w:r>
        <w:t xml:space="preserve">Phòng Chăm sóc khách hàng, phòng </w:t>
      </w:r>
      <w:r w:rsidR="00BA4634">
        <w:t>Đào tạo</w:t>
      </w:r>
      <w:r>
        <w:t xml:space="preserve">: hỗ trợ cung cấp thông tin cho bên </w:t>
      </w:r>
      <w:r w:rsidR="00E17C07">
        <w:rPr>
          <w:b/>
        </w:rPr>
        <w:t>Ten</w:t>
      </w:r>
      <w:r w:rsidRPr="004F469A">
        <w:rPr>
          <w:b/>
        </w:rPr>
        <w:t>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74C6A768" w:rsidR="00B0583E" w:rsidRDefault="009C0E9A" w:rsidP="00A17A47">
      <w:r>
        <w:t xml:space="preserve">Anh Nguyễn Đức Tiến ( Giám đốc </w:t>
      </w:r>
      <w:r w:rsidR="00E17C07">
        <w:rPr>
          <w:b/>
        </w:rPr>
        <w:t>Ten</w:t>
      </w:r>
      <w:r w:rsidRPr="009C0E9A">
        <w:rPr>
          <w:b/>
        </w:rPr>
        <w:t>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r>
        <w:t>Khảo sát dự án</w:t>
      </w:r>
      <w:bookmarkEnd w:id="8"/>
    </w:p>
    <w:p w14:paraId="4EFA2D31" w14:textId="49EAA499" w:rsidR="00344D7B" w:rsidRDefault="00344D7B" w:rsidP="00A9178E">
      <w:pPr>
        <w:pStyle w:val="u2"/>
      </w:pPr>
      <w:bookmarkStart w:id="9" w:name="_Toc25660386"/>
      <w:r>
        <w:t>Yêu cầu khách hàng</w:t>
      </w:r>
      <w:bookmarkEnd w:id="9"/>
    </w:p>
    <w:p w14:paraId="49B94CE2" w14:textId="6D7B579A" w:rsidR="00DE2709" w:rsidRDefault="00F354AB" w:rsidP="00F354AB">
      <w:pPr>
        <w:pStyle w:val="oancuaDanhsach"/>
        <w:numPr>
          <w:ilvl w:val="0"/>
          <w:numId w:val="41"/>
        </w:numPr>
      </w:pPr>
      <w:r>
        <w:t>Giao diện website</w:t>
      </w:r>
      <w:r w:rsidR="001526B1">
        <w:t xml:space="preserve"> có màu chủ đề nhẹ nhàng, không quá sặc sỡ</w:t>
      </w:r>
      <w:r>
        <w:t>, dễ nhìn, gọn gàng</w:t>
      </w:r>
    </w:p>
    <w:p w14:paraId="14AEF81A" w14:textId="4C91B90B" w:rsidR="001526B1" w:rsidRDefault="001526B1" w:rsidP="00F354AB">
      <w:pPr>
        <w:pStyle w:val="oancuaDanhsach"/>
        <w:numPr>
          <w:ilvl w:val="0"/>
          <w:numId w:val="41"/>
        </w:numPr>
      </w:pPr>
      <w:r>
        <w:t>Trang chủ có mục giới thiệu trung tâm</w:t>
      </w:r>
    </w:p>
    <w:p w14:paraId="504AAF48" w14:textId="614FC327" w:rsidR="00F354AB" w:rsidRDefault="00F354AB" w:rsidP="00F354AB">
      <w:pPr>
        <w:pStyle w:val="oancuaDanhsach"/>
        <w:numPr>
          <w:ilvl w:val="0"/>
          <w:numId w:val="41"/>
        </w:numPr>
      </w:pPr>
      <w:r>
        <w:t xml:space="preserve">Truy cập nhanh chóng </w:t>
      </w:r>
    </w:p>
    <w:p w14:paraId="4DB8EF44" w14:textId="66BE9A7C" w:rsidR="00F354AB" w:rsidRDefault="00F354AB" w:rsidP="00F354AB">
      <w:pPr>
        <w:pStyle w:val="oancuaDanhsach"/>
        <w:numPr>
          <w:ilvl w:val="0"/>
          <w:numId w:val="41"/>
        </w:numPr>
      </w:pPr>
      <w:r>
        <w:t>Thủ tục đăng kí dễ dàng</w:t>
      </w:r>
    </w:p>
    <w:p w14:paraId="60A1F3CE" w14:textId="68E4822F" w:rsidR="00F354AB" w:rsidRDefault="00F354AB" w:rsidP="00F354AB">
      <w:pPr>
        <w:pStyle w:val="oancuaDanhsach"/>
        <w:numPr>
          <w:ilvl w:val="0"/>
          <w:numId w:val="41"/>
        </w:numPr>
      </w:pPr>
      <w:r>
        <w:t>Hệ thống dữ liệu tự động backup</w:t>
      </w:r>
    </w:p>
    <w:p w14:paraId="21633013" w14:textId="4FC13F1E" w:rsidR="00DF1670" w:rsidRPr="00DE2709" w:rsidRDefault="00DF1670" w:rsidP="00F354AB">
      <w:pPr>
        <w:pStyle w:val="oancuaDanhsach"/>
        <w:numPr>
          <w:ilvl w:val="0"/>
          <w:numId w:val="41"/>
        </w:numPr>
      </w:pPr>
      <w:r>
        <w:t>Hoàn thành dự án trong 3 tháng</w:t>
      </w:r>
    </w:p>
    <w:p w14:paraId="0D2D6649" w14:textId="5CA71C76" w:rsidR="00947316" w:rsidRDefault="00947316" w:rsidP="00A9178E">
      <w:pPr>
        <w:pStyle w:val="u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11FBD59A" w14:textId="74CD3048" w:rsidR="00F354AB" w:rsidRDefault="008F6F04" w:rsidP="00F354AB">
      <w:r>
        <w:t>Hiện tại, trung tâm quản lý bằng văn bản truyền thống</w:t>
      </w:r>
    </w:p>
    <w:p w14:paraId="7EC22A2A" w14:textId="66217C0B" w:rsidR="008F6F04" w:rsidRPr="00F354AB" w:rsidRDefault="008F6F04" w:rsidP="00F354AB">
      <w:r>
        <w:rPr>
          <w:noProof/>
          <w:lang w:eastAsia="ja-JP" w:bidi="ar-SA"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u2"/>
      </w:pPr>
      <w:bookmarkStart w:id="11" w:name="_Toc25660388"/>
      <w:r>
        <w:t>Mô hình hoạt động dự kiến sau khi áp dụng sản phẩm mới</w:t>
      </w:r>
      <w:bookmarkEnd w:id="11"/>
    </w:p>
    <w:p w14:paraId="151B689E" w14:textId="3658649F" w:rsidR="008F6F04" w:rsidRDefault="008F6F04" w:rsidP="008F6F04">
      <w:r>
        <w:t>Sau khi có website, mô hình h</w:t>
      </w:r>
      <w:r w:rsidR="006D0B8F">
        <w:t>oạt</w:t>
      </w:r>
      <w:r>
        <w:t xml:space="preserve"> động đơn giản hơn và giảm số lượng công việc cho các phòng ban</w:t>
      </w:r>
    </w:p>
    <w:p w14:paraId="408AD64C" w14:textId="63535870" w:rsidR="008F6F04" w:rsidRPr="008F6F04" w:rsidRDefault="008F6F04" w:rsidP="008F6F04">
      <w:r>
        <w:rPr>
          <w:noProof/>
          <w:lang w:eastAsia="ja-JP" w:bidi="ar-SA"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4E37C37B" w14:textId="09D637E9" w:rsidR="008F6F04" w:rsidRDefault="008F6F04" w:rsidP="008F6F04">
      <w:r>
        <w:t>- Website có thể hoạt động trên trình duyệt Web</w:t>
      </w:r>
      <w:r w:rsidR="006D0B8F">
        <w:t xml:space="preserve"> sau: Côc cốc, google chrome, </w:t>
      </w:r>
      <w:r w:rsidR="006D0B8F" w:rsidRPr="006D0B8F">
        <w:t>firefox</w:t>
      </w:r>
    </w:p>
    <w:p w14:paraId="69DDC2D0" w14:textId="3F9B6ADF" w:rsidR="008F6F04" w:rsidRPr="008F6F04" w:rsidRDefault="008F6F04" w:rsidP="008F6F04">
      <w:r>
        <w:t>- Có thể hợp tác bán sản phẩm cho các trung tâm khác</w:t>
      </w:r>
    </w:p>
    <w:p w14:paraId="51906836" w14:textId="543D8E3B" w:rsidR="00802E21" w:rsidRDefault="00802E21" w:rsidP="00F16A81">
      <w:pPr>
        <w:pStyle w:val="u1"/>
      </w:pPr>
      <w:bookmarkStart w:id="13" w:name="_Toc25660390"/>
      <w:r>
        <w:t>Giao tiếp/Trao đổi thông tin</w:t>
      </w:r>
      <w:bookmarkEnd w:id="13"/>
    </w:p>
    <w:p w14:paraId="58864480" w14:textId="445F088C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lastRenderedPageBreak/>
        <w:t>Tối thiểu mỗi tuần một lần vào thứ 7 hàng tuần</w:t>
      </w:r>
    </w:p>
    <w:p w14:paraId="5042BED5" w14:textId="73B6469A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háng 1 lần vào ngày 20 hàng tháng</w:t>
      </w:r>
    </w:p>
    <w:p w14:paraId="21F6BFC0" w14:textId="6D2EB7C7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rưởng phòng lập trình và trưởng phòng kế toán</w:t>
      </w:r>
    </w:p>
    <w:p w14:paraId="201D3D5C" w14:textId="571BF035" w:rsidR="00E31DB9" w:rsidRDefault="00E31DB9" w:rsidP="00F16A81">
      <w:pPr>
        <w:pStyle w:val="u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1D45F799" w:rsidR="00464FA9" w:rsidRDefault="00464FA9" w:rsidP="00E31DB9">
      <w:pPr>
        <w:pStyle w:val="u2"/>
      </w:pPr>
      <w:bookmarkStart w:id="15" w:name="_Toc25660392"/>
      <w:r>
        <w:t>Ước lượng tính năng</w:t>
      </w:r>
      <w:bookmarkEnd w:id="15"/>
    </w:p>
    <w:p w14:paraId="20386FC4" w14:textId="165D6AE9" w:rsidR="00A15729" w:rsidRPr="00A15729" w:rsidRDefault="00A15729" w:rsidP="00A15729">
      <w:pPr>
        <w:pStyle w:val="oancuaDanhsach"/>
        <w:numPr>
          <w:ilvl w:val="0"/>
          <w:numId w:val="44"/>
        </w:numPr>
      </w:pPr>
      <w:r>
        <w:t>Đăng ký tài khoản</w:t>
      </w:r>
    </w:p>
    <w:p w14:paraId="7185C969" w14:textId="4DAA2B0C" w:rsidR="00451DC3" w:rsidRDefault="00A15729" w:rsidP="00C52C39">
      <w:pPr>
        <w:pStyle w:val="oancuaDanhsach"/>
        <w:numPr>
          <w:ilvl w:val="0"/>
          <w:numId w:val="44"/>
        </w:numPr>
        <w:rPr>
          <w:iCs/>
        </w:rPr>
      </w:pPr>
      <w:r>
        <w:rPr>
          <w:iCs/>
        </w:rPr>
        <w:t>Xem danh sách lớp học sắp mở</w:t>
      </w:r>
    </w:p>
    <w:p w14:paraId="0F3E7BE3" w14:textId="6816FED2" w:rsidR="00A15729" w:rsidRDefault="00A15729" w:rsidP="00C52C39">
      <w:pPr>
        <w:pStyle w:val="oancuaDanhsach"/>
        <w:numPr>
          <w:ilvl w:val="0"/>
          <w:numId w:val="44"/>
        </w:numPr>
        <w:rPr>
          <w:iCs/>
        </w:rPr>
      </w:pPr>
      <w:r>
        <w:rPr>
          <w:iCs/>
        </w:rPr>
        <w:t>Đăng ký lớp học</w:t>
      </w:r>
    </w:p>
    <w:p w14:paraId="553AA085" w14:textId="43C8727A" w:rsidR="00A15729" w:rsidRDefault="00A15729" w:rsidP="00C52C39">
      <w:pPr>
        <w:pStyle w:val="oancuaDanhsach"/>
        <w:numPr>
          <w:ilvl w:val="0"/>
          <w:numId w:val="44"/>
        </w:numPr>
        <w:rPr>
          <w:iCs/>
        </w:rPr>
      </w:pPr>
      <w:r>
        <w:rPr>
          <w:iCs/>
        </w:rPr>
        <w:t>Xem danh sách học viên đã đăng ký</w:t>
      </w:r>
    </w:p>
    <w:p w14:paraId="7BDC856A" w14:textId="00DE8CB2" w:rsidR="00A15729" w:rsidRPr="00C52C39" w:rsidRDefault="00A15729" w:rsidP="00C52C39">
      <w:pPr>
        <w:pStyle w:val="oancuaDanhsach"/>
        <w:numPr>
          <w:ilvl w:val="0"/>
          <w:numId w:val="44"/>
        </w:numPr>
        <w:rPr>
          <w:iCs/>
        </w:rPr>
      </w:pPr>
      <w:r>
        <w:rPr>
          <w:iCs/>
        </w:rPr>
        <w:t>Thống kê danh sách lớp học hàng tháng</w:t>
      </w:r>
    </w:p>
    <w:p w14:paraId="7BAAB606" w14:textId="340793FB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21C4DD6D" w14:textId="37C70B5D" w:rsidR="0041117A" w:rsidRPr="0041117A" w:rsidRDefault="00A27D6E" w:rsidP="0041117A">
      <w:r>
        <w:rPr>
          <w:noProof/>
          <w:lang w:eastAsia="ja-JP" w:bidi="ar-SA"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u2"/>
      </w:pPr>
      <w:bookmarkStart w:id="17" w:name="_Toc25660394"/>
      <w:r>
        <w:t>Ước lượng thời gian</w:t>
      </w:r>
      <w:bookmarkEnd w:id="17"/>
    </w:p>
    <w:p w14:paraId="1347CD1A" w14:textId="2E4D165F" w:rsidR="00771A69" w:rsidRDefault="00BF29B1" w:rsidP="00BF29B1">
      <w:pPr>
        <w:pStyle w:val="oancuaDanhsach"/>
        <w:numPr>
          <w:ilvl w:val="0"/>
          <w:numId w:val="44"/>
        </w:numPr>
      </w:pPr>
      <w:r>
        <w:t xml:space="preserve">Đường găng là lập trình các chức năng </w:t>
      </w:r>
    </w:p>
    <w:p w14:paraId="5E5FFE52" w14:textId="35F0231B" w:rsidR="00BF29B1" w:rsidRPr="00771A69" w:rsidRDefault="00BF29B1" w:rsidP="00BF29B1">
      <w:pPr>
        <w:pStyle w:val="oancuaDanhsach"/>
        <w:numPr>
          <w:ilvl w:val="0"/>
          <w:numId w:val="44"/>
        </w:numPr>
      </w:pPr>
      <w:r>
        <w:t>Thời gian cần thiết để làm dự án là 3 tháng</w:t>
      </w:r>
    </w:p>
    <w:p w14:paraId="33628FB7" w14:textId="77777777" w:rsidR="00D466C7" w:rsidRDefault="002814C8" w:rsidP="00E31DB9">
      <w:pPr>
        <w:pStyle w:val="u2"/>
      </w:pPr>
      <w:bookmarkStart w:id="18" w:name="_Toc25660395"/>
      <w:r>
        <w:t>Ước lượng rủi ro</w:t>
      </w:r>
      <w:bookmarkEnd w:id="18"/>
    </w:p>
    <w:p w14:paraId="75BBC988" w14:textId="475C90E1" w:rsidR="00D466C7" w:rsidRDefault="00920273" w:rsidP="00D57614">
      <w:pPr>
        <w:pStyle w:val="oancuaDanhsach"/>
        <w:numPr>
          <w:ilvl w:val="0"/>
          <w:numId w:val="44"/>
        </w:numPr>
      </w:pPr>
      <w:r>
        <w:t>Khách hàng yêu cầu thêm chức năng</w:t>
      </w:r>
    </w:p>
    <w:p w14:paraId="08FF61DA" w14:textId="247DB02D" w:rsidR="00920273" w:rsidRDefault="00920273" w:rsidP="00920273">
      <w:pPr>
        <w:pStyle w:val="oancuaDanhsach"/>
        <w:numPr>
          <w:ilvl w:val="0"/>
          <w:numId w:val="44"/>
        </w:numPr>
      </w:pPr>
      <w:r>
        <w:t>Hệ</w:t>
      </w:r>
      <w:r w:rsidR="00805E34">
        <w:t xml:space="preserve"> thống</w:t>
      </w:r>
      <w:r>
        <w:t xml:space="preserve"> chưa cập nhật được lớp đầy khiến lớp quá tải</w:t>
      </w:r>
    </w:p>
    <w:p w14:paraId="6C0E5C59" w14:textId="4913554E" w:rsidR="00805E34" w:rsidRDefault="00E81D7D" w:rsidP="00920273">
      <w:pPr>
        <w:pStyle w:val="oancuaDanhsach"/>
        <w:numPr>
          <w:ilvl w:val="0"/>
          <w:numId w:val="44"/>
        </w:numPr>
      </w:pPr>
      <w:r>
        <w:t>Không đủ kĩ sư dẫn đến trễ dự án</w:t>
      </w:r>
    </w:p>
    <w:p w14:paraId="05BC7CF0" w14:textId="2A1566A4" w:rsidR="00E81D7D" w:rsidRPr="00D466C7" w:rsidRDefault="00E81D7D" w:rsidP="00920273">
      <w:pPr>
        <w:pStyle w:val="oancuaDanhsach"/>
        <w:numPr>
          <w:ilvl w:val="0"/>
          <w:numId w:val="44"/>
        </w:numPr>
      </w:pPr>
      <w:r>
        <w:lastRenderedPageBreak/>
        <w:t>Sử dụng công nghệ mới tốn nhiều thời gian xử lý lỗi</w:t>
      </w:r>
    </w:p>
    <w:p w14:paraId="5532CC94" w14:textId="4F7211A5" w:rsidR="00E31DB9" w:rsidRDefault="00E31DB9" w:rsidP="00E31DB9">
      <w:pPr>
        <w:pStyle w:val="u1"/>
      </w:pPr>
      <w:bookmarkStart w:id="19" w:name="_Toc25660396"/>
      <w:r>
        <w:t>Ước lượng giá thành</w:t>
      </w:r>
      <w:bookmarkEnd w:id="19"/>
    </w:p>
    <w:p w14:paraId="2DCCE159" w14:textId="048A484A" w:rsidR="001D385E" w:rsidRDefault="001D385E" w:rsidP="001D385E">
      <w:pPr>
        <w:pStyle w:val="oancuaDanhsach"/>
        <w:numPr>
          <w:ilvl w:val="0"/>
          <w:numId w:val="44"/>
        </w:numPr>
      </w:pPr>
      <w:r>
        <w:t xml:space="preserve">Chi phí phát triển và kiểm thử là </w:t>
      </w:r>
      <w:r w:rsidR="00222B08">
        <w:t>100 triệu. Mỗi chức năng có giá 10 triệu, kiểm thử mỗi chức năng có giá 10 triệu</w:t>
      </w:r>
    </w:p>
    <w:p w14:paraId="79DB2EC7" w14:textId="3C32F92C" w:rsidR="00222B08" w:rsidRPr="001D385E" w:rsidRDefault="00222B08" w:rsidP="00222B08">
      <w:pPr>
        <w:pStyle w:val="oancuaDanhsach"/>
        <w:numPr>
          <w:ilvl w:val="0"/>
          <w:numId w:val="44"/>
        </w:numPr>
      </w:pPr>
      <w:r>
        <w:t>Chi phí vận hành, quản lý, hành chính: 20 triệu một năm</w:t>
      </w:r>
    </w:p>
    <w:p w14:paraId="578C2CD0" w14:textId="2114E611" w:rsidR="00D65A38" w:rsidRDefault="00D65A38" w:rsidP="00D65A38">
      <w:pPr>
        <w:pStyle w:val="u1"/>
      </w:pPr>
      <w:bookmarkStart w:id="20" w:name="_Toc25660397"/>
      <w:r>
        <w:t>Ước lượng chất lượng</w:t>
      </w:r>
      <w:bookmarkEnd w:id="20"/>
    </w:p>
    <w:p w14:paraId="32007B6F" w14:textId="16481ED4" w:rsidR="00D65A38" w:rsidRPr="00A3045F" w:rsidRDefault="00FF6F60" w:rsidP="00A3045F">
      <w:pPr>
        <w:pStyle w:val="oancuaDanhsach"/>
        <w:numPr>
          <w:ilvl w:val="0"/>
          <w:numId w:val="44"/>
        </w:numPr>
      </w:pPr>
      <w:r w:rsidRPr="00A3045F">
        <w:t>Ước lượng số dòng code</w:t>
      </w:r>
    </w:p>
    <w:p w14:paraId="5A6F1D24" w14:textId="0C48C658" w:rsidR="00A3045F" w:rsidRPr="00A3045F" w:rsidRDefault="00FF6F60" w:rsidP="00A3045F">
      <w:pPr>
        <w:pStyle w:val="oancuaDanhsach"/>
        <w:numPr>
          <w:ilvl w:val="0"/>
          <w:numId w:val="44"/>
        </w:numPr>
      </w:pPr>
      <w:r w:rsidRPr="00A3045F">
        <w:t xml:space="preserve">Ước lượng số testcase </w:t>
      </w:r>
      <w:r w:rsidR="00A3045F">
        <w:t xml:space="preserve">: Test case, </w:t>
      </w:r>
      <w:r w:rsidR="004A2068">
        <w:t>test basis, testware</w:t>
      </w:r>
    </w:p>
    <w:p w14:paraId="22C571DC" w14:textId="060DE2F2" w:rsidR="00AE641A" w:rsidRPr="00A3045F" w:rsidRDefault="00AE641A" w:rsidP="003D6029">
      <w:pPr>
        <w:rPr>
          <w:lang w:val="fr-FR"/>
        </w:rPr>
      </w:pPr>
      <w:r w:rsidRPr="00A3045F">
        <w:rPr>
          <w:lang w:val="fr-FR"/>
        </w:rPr>
        <w:t>Qui định số dòng comment trên mỗi K</w:t>
      </w:r>
      <w:r w:rsidR="009D5FF7" w:rsidRPr="00A3045F">
        <w:rPr>
          <w:lang w:val="fr-FR"/>
        </w:rPr>
        <w:t>l</w:t>
      </w:r>
      <w:r w:rsidRPr="00A3045F">
        <w:rPr>
          <w:lang w:val="fr-FR"/>
        </w:rPr>
        <w:t>oc</w:t>
      </w:r>
    </w:p>
    <w:p w14:paraId="2715EB7B" w14:textId="40CA726C" w:rsidR="009D5FF7" w:rsidRPr="00A3045F" w:rsidRDefault="009D5FF7" w:rsidP="003D6029">
      <w:pPr>
        <w:rPr>
          <w:lang w:val="fr-FR"/>
        </w:rPr>
      </w:pPr>
      <w:r w:rsidRPr="00A3045F">
        <w:rPr>
          <w:lang w:val="fr-FR"/>
        </w:rPr>
        <w:t>Qui định về số unit test, au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FBAE13C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6233413A" w14:textId="65B5CA7E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chủ </w:t>
      </w:r>
    </w:p>
    <w:p w14:paraId="0A262B97" w14:textId="4BBC0929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nhập</w:t>
      </w:r>
    </w:p>
    <w:p w14:paraId="4B7256F3" w14:textId="20FAACAB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kí</w:t>
      </w:r>
    </w:p>
    <w:p w14:paraId="1E4083B7" w14:textId="2591E3DF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Giao diện quản trị </w:t>
      </w:r>
    </w:p>
    <w:p w14:paraId="6ECEB9FD" w14:textId="03FE2FD2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oancuaDanhsac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6C8F2D5B" w14:textId="407B174B" w:rsidR="00865252" w:rsidRDefault="00EC6050" w:rsidP="00F354AB">
      <w:pPr>
        <w:rPr>
          <w:lang w:eastAsia="en-US" w:bidi="ar-SA"/>
        </w:rPr>
      </w:pPr>
      <w:r>
        <w:rPr>
          <w:lang w:eastAsia="en-US" w:bidi="ar-SA"/>
        </w:rPr>
        <w:t>Sử dụng hệ quản trị dữ liệu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r>
        <w:rPr>
          <w:lang w:eastAsia="en-US" w:bidi="ar-SA"/>
        </w:rPr>
        <w:t>Cơ sở dữ liệu quan hệ</w:t>
      </w:r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  <w:lang w:eastAsia="ja-JP" w:bidi="ar-SA"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lastRenderedPageBreak/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default" r:id="rId22"/>
      <w:footerReference w:type="even" r:id="rId23"/>
      <w:footerReference w:type="defaul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98E4" w14:textId="77777777" w:rsidR="00685A45" w:rsidRDefault="00685A45">
      <w:r>
        <w:separator/>
      </w:r>
    </w:p>
    <w:p w14:paraId="1F493C25" w14:textId="77777777" w:rsidR="00685A45" w:rsidRDefault="00685A45"/>
  </w:endnote>
  <w:endnote w:type="continuationSeparator" w:id="0">
    <w:p w14:paraId="0EC788E7" w14:textId="77777777" w:rsidR="00685A45" w:rsidRDefault="00685A45">
      <w:r>
        <w:continuationSeparator/>
      </w:r>
    </w:p>
    <w:p w14:paraId="17DBD186" w14:textId="77777777" w:rsidR="00685A45" w:rsidRDefault="0068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78DFAE4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C2434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C2434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D710" w14:textId="77777777" w:rsidR="00685A45" w:rsidRDefault="00685A45">
      <w:r>
        <w:separator/>
      </w:r>
    </w:p>
    <w:p w14:paraId="430A47EB" w14:textId="77777777" w:rsidR="00685A45" w:rsidRDefault="00685A45"/>
  </w:footnote>
  <w:footnote w:type="continuationSeparator" w:id="0">
    <w:p w14:paraId="52B89C54" w14:textId="77777777" w:rsidR="00685A45" w:rsidRDefault="00685A45">
      <w:r>
        <w:continuationSeparator/>
      </w:r>
    </w:p>
    <w:p w14:paraId="0F522640" w14:textId="77777777" w:rsidR="00685A45" w:rsidRDefault="00685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BEFC235" w:rsidR="00A46170" w:rsidRPr="00AB15C8" w:rsidRDefault="00AD617A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ja-JP" w:bidi="ar-SA"/>
      </w:rPr>
      <w:drawing>
        <wp:inline distT="0" distB="0" distL="0" distR="0" wp14:anchorId="5D712D35" wp14:editId="6E09DC45">
          <wp:extent cx="487680" cy="312274"/>
          <wp:effectExtent l="0" t="0" r="762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463" cy="327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2434">
      <w:rPr>
        <w:i/>
        <w:color w:val="C00000"/>
        <w:lang w:eastAsia="ar-SA" w:bidi="ar-SA"/>
      </w:rPr>
      <w:t>Quản trị dự án Công nghệ Thông tin</w:t>
    </w:r>
    <w:r w:rsidR="00A46170" w:rsidRPr="00AB15C8">
      <w:rPr>
        <w:i/>
        <w:color w:val="C00000"/>
        <w:lang w:eastAsia="ar-SA" w:bidi="ar-SA"/>
      </w:rPr>
      <w:tab/>
    </w:r>
    <w:r w:rsidR="004C2434">
      <w:rPr>
        <w:i/>
        <w:color w:val="C00000"/>
        <w:lang w:eastAsia="ar-SA" w:bidi="ar-SA"/>
      </w:rPr>
      <w:t>Website cho Trung tâm Anh Ngữ Pororo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230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0811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2068"/>
    <w:rsid w:val="004A422B"/>
    <w:rsid w:val="004A60F2"/>
    <w:rsid w:val="004A61CF"/>
    <w:rsid w:val="004A6C7A"/>
    <w:rsid w:val="004A7F93"/>
    <w:rsid w:val="004B1258"/>
    <w:rsid w:val="004B3762"/>
    <w:rsid w:val="004B6C3C"/>
    <w:rsid w:val="004C243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5A45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045F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617A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DF1670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C07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https://github.com/hoaanh97/QuanTriDuA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asks.office.com/husteduvn.onmicrosoft.com/en/Home/Planner/" TargetMode="External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2170-FB75-4307-A1B8-6839CBF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1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70</cp:revision>
  <cp:lastPrinted>2008-03-13T11:02:00Z</cp:lastPrinted>
  <dcterms:created xsi:type="dcterms:W3CDTF">2018-10-22T04:18:00Z</dcterms:created>
  <dcterms:modified xsi:type="dcterms:W3CDTF">2019-12-16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